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01222" w14:textId="77777777" w:rsidR="006839F0" w:rsidRPr="00BF387A" w:rsidRDefault="006839F0" w:rsidP="00B156AB">
      <w:pPr>
        <w:jc w:val="center"/>
        <w:rPr>
          <w:rFonts w:ascii="ＭＳ 明朝" w:eastAsia="ＭＳ 明朝" w:hAnsi="ＭＳ 明朝"/>
          <w:color w:val="FF0000"/>
          <w:spacing w:val="121"/>
          <w:kern w:val="0"/>
          <w:sz w:val="22"/>
        </w:rPr>
      </w:pPr>
    </w:p>
    <w:p w14:paraId="3554827C" w14:textId="77777777" w:rsidR="003B63EA" w:rsidRPr="009A33B0" w:rsidRDefault="00B156AB" w:rsidP="00B156AB">
      <w:pPr>
        <w:jc w:val="center"/>
        <w:rPr>
          <w:rFonts w:ascii="ＭＳ 明朝" w:eastAsia="ＭＳ 明朝" w:hAnsi="ＭＳ 明朝"/>
          <w:kern w:val="0"/>
          <w:sz w:val="22"/>
        </w:rPr>
      </w:pPr>
      <w:r w:rsidRPr="009A33B0">
        <w:rPr>
          <w:rFonts w:ascii="ＭＳ 明朝" w:eastAsia="ＭＳ 明朝" w:hAnsi="ＭＳ 明朝" w:hint="eastAsia"/>
          <w:spacing w:val="121"/>
          <w:kern w:val="0"/>
          <w:sz w:val="22"/>
          <w:fitText w:val="4840" w:id="-2033033472"/>
        </w:rPr>
        <w:t>県営林道通行承認申請</w:t>
      </w:r>
      <w:r w:rsidRPr="009A33B0">
        <w:rPr>
          <w:rFonts w:ascii="ＭＳ 明朝" w:eastAsia="ＭＳ 明朝" w:hAnsi="ＭＳ 明朝" w:hint="eastAsia"/>
          <w:kern w:val="0"/>
          <w:sz w:val="22"/>
          <w:fitText w:val="4840" w:id="-2033033472"/>
        </w:rPr>
        <w:t>書</w:t>
      </w:r>
    </w:p>
    <w:p w14:paraId="061EAA9D" w14:textId="77777777" w:rsidR="00B156AB" w:rsidRPr="009A33B0" w:rsidRDefault="00B156AB" w:rsidP="00B156AB">
      <w:pPr>
        <w:jc w:val="center"/>
        <w:rPr>
          <w:rFonts w:ascii="ＭＳ 明朝" w:eastAsia="ＭＳ 明朝" w:hAnsi="ＭＳ 明朝"/>
          <w:sz w:val="22"/>
        </w:rPr>
      </w:pPr>
    </w:p>
    <w:p w14:paraId="6183FB29" w14:textId="77777777" w:rsidR="00B156AB" w:rsidRPr="009A33B0" w:rsidRDefault="00B156AB" w:rsidP="00B156AB">
      <w:pPr>
        <w:jc w:val="center"/>
        <w:rPr>
          <w:rFonts w:ascii="ＭＳ 明朝" w:eastAsia="ＭＳ 明朝" w:hAnsi="ＭＳ 明朝"/>
          <w:sz w:val="22"/>
        </w:rPr>
      </w:pPr>
    </w:p>
    <w:p w14:paraId="1F474198" w14:textId="77777777" w:rsidR="00B156AB" w:rsidRPr="009A33B0" w:rsidRDefault="00B156AB" w:rsidP="00B156AB">
      <w:pPr>
        <w:jc w:val="center"/>
        <w:rPr>
          <w:rFonts w:ascii="ＭＳ 明朝" w:eastAsia="ＭＳ 明朝" w:hAnsi="ＭＳ 明朝"/>
          <w:sz w:val="22"/>
        </w:rPr>
      </w:pPr>
    </w:p>
    <w:p w14:paraId="0BAC14B3" w14:textId="77777777" w:rsidR="00B156AB" w:rsidRPr="009A33B0" w:rsidRDefault="00B156AB" w:rsidP="00B156AB">
      <w:pPr>
        <w:jc w:val="center"/>
        <w:rPr>
          <w:rFonts w:ascii="ＭＳ 明朝" w:eastAsia="ＭＳ 明朝" w:hAnsi="ＭＳ 明朝"/>
          <w:sz w:val="22"/>
        </w:rPr>
      </w:pPr>
    </w:p>
    <w:p w14:paraId="63A2DE82" w14:textId="4A5E2570" w:rsidR="00B156AB" w:rsidRPr="009A33B0" w:rsidRDefault="00B156AB" w:rsidP="00212F4C">
      <w:pPr>
        <w:jc w:val="right"/>
        <w:rPr>
          <w:rFonts w:ascii="ＭＳ 明朝" w:eastAsia="ＭＳ 明朝" w:hAnsi="ＭＳ 明朝"/>
          <w:sz w:val="22"/>
        </w:rPr>
      </w:pPr>
      <w:r w:rsidRPr="009A33B0">
        <w:rPr>
          <w:rFonts w:ascii="ＭＳ 明朝" w:eastAsia="ＭＳ 明朝" w:hAnsi="ＭＳ 明朝" w:hint="eastAsia"/>
          <w:sz w:val="22"/>
        </w:rPr>
        <w:t xml:space="preserve">　　</w:t>
      </w:r>
      <w:r w:rsidR="00C41FF1" w:rsidRPr="009A33B0">
        <w:rPr>
          <w:rFonts w:ascii="ＭＳ 明朝" w:eastAsia="ＭＳ 明朝" w:hAnsi="ＭＳ 明朝" w:hint="eastAsia"/>
          <w:sz w:val="22"/>
        </w:rPr>
        <w:t xml:space="preserve">　</w:t>
      </w:r>
      <w:r w:rsidRPr="009A33B0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14:paraId="7A3F0600" w14:textId="77777777" w:rsidR="00B156AB" w:rsidRPr="009A33B0" w:rsidRDefault="00B156AB" w:rsidP="00B156AB">
      <w:pPr>
        <w:jc w:val="right"/>
        <w:rPr>
          <w:rFonts w:ascii="ＭＳ 明朝" w:eastAsia="ＭＳ 明朝" w:hAnsi="ＭＳ 明朝"/>
          <w:sz w:val="22"/>
        </w:rPr>
      </w:pPr>
    </w:p>
    <w:p w14:paraId="5ED639F7" w14:textId="77777777" w:rsidR="00B156AB" w:rsidRPr="009A33B0" w:rsidRDefault="00B156AB" w:rsidP="00B156AB">
      <w:pPr>
        <w:jc w:val="left"/>
        <w:rPr>
          <w:rFonts w:ascii="ＭＳ 明朝" w:eastAsia="ＭＳ 明朝" w:hAnsi="ＭＳ 明朝"/>
          <w:sz w:val="22"/>
        </w:rPr>
      </w:pPr>
      <w:r w:rsidRPr="009A33B0">
        <w:rPr>
          <w:rFonts w:ascii="ＭＳ 明朝" w:eastAsia="ＭＳ 明朝" w:hAnsi="ＭＳ 明朝" w:hint="eastAsia"/>
          <w:sz w:val="22"/>
        </w:rPr>
        <w:t>神奈川県湘南地域県政総合センター所長　殿</w:t>
      </w:r>
    </w:p>
    <w:p w14:paraId="5B7A9E42" w14:textId="0986B622" w:rsidR="00B156AB" w:rsidRPr="009A33B0" w:rsidRDefault="00B156AB" w:rsidP="006839F0">
      <w:pPr>
        <w:snapToGrid w:val="0"/>
        <w:jc w:val="left"/>
        <w:rPr>
          <w:rFonts w:ascii="ＭＳ 明朝" w:eastAsia="ＭＳ 明朝" w:hAnsi="ＭＳ 明朝"/>
          <w:sz w:val="22"/>
        </w:rPr>
      </w:pPr>
    </w:p>
    <w:p w14:paraId="555A7CF9" w14:textId="77777777" w:rsidR="00212F4C" w:rsidRPr="009A33B0" w:rsidRDefault="00212F4C" w:rsidP="00B156AB">
      <w:pPr>
        <w:ind w:firstLineChars="2126" w:firstLine="4677"/>
        <w:jc w:val="left"/>
        <w:rPr>
          <w:rFonts w:ascii="ＭＳ 明朝" w:eastAsia="ＭＳ 明朝" w:hAnsi="ＭＳ 明朝"/>
          <w:sz w:val="22"/>
        </w:rPr>
      </w:pPr>
    </w:p>
    <w:p w14:paraId="0F1DF274" w14:textId="0D5A1EC1" w:rsidR="00B156AB" w:rsidRPr="009A33B0" w:rsidRDefault="00B156AB" w:rsidP="00B156AB">
      <w:pPr>
        <w:ind w:firstLineChars="2126" w:firstLine="4677"/>
        <w:jc w:val="left"/>
        <w:rPr>
          <w:rFonts w:ascii="ＭＳ 明朝" w:eastAsia="ＭＳ 明朝" w:hAnsi="ＭＳ 明朝"/>
          <w:sz w:val="22"/>
        </w:rPr>
      </w:pPr>
      <w:r w:rsidRPr="009A33B0">
        <w:rPr>
          <w:rFonts w:ascii="ＭＳ 明朝" w:eastAsia="ＭＳ 明朝" w:hAnsi="ＭＳ 明朝" w:hint="eastAsia"/>
          <w:sz w:val="22"/>
        </w:rPr>
        <w:t>住　所</w:t>
      </w:r>
    </w:p>
    <w:p w14:paraId="0AEB0816" w14:textId="13D550CF" w:rsidR="00B156AB" w:rsidRPr="009A33B0" w:rsidRDefault="009F65A2" w:rsidP="00B156AB">
      <w:pPr>
        <w:ind w:firstLineChars="2126" w:firstLine="4677"/>
        <w:jc w:val="left"/>
        <w:rPr>
          <w:rFonts w:ascii="ＭＳ 明朝" w:eastAsia="ＭＳ 明朝" w:hAnsi="ＭＳ 明朝"/>
          <w:sz w:val="22"/>
        </w:rPr>
      </w:pPr>
      <w:r w:rsidRPr="009A33B0">
        <w:rPr>
          <w:rFonts w:ascii="ＭＳ 明朝" w:eastAsia="ＭＳ 明朝" w:hAnsi="ＭＳ 明朝" w:hint="eastAsia"/>
          <w:sz w:val="22"/>
        </w:rPr>
        <w:t xml:space="preserve">氏　名　　　　　　　　　　　　　　　　</w:t>
      </w:r>
    </w:p>
    <w:p w14:paraId="75A1F374" w14:textId="77777777" w:rsidR="00B156AB" w:rsidRPr="009A33B0" w:rsidRDefault="00B156AB" w:rsidP="00B156AB">
      <w:pPr>
        <w:ind w:firstLineChars="2126" w:firstLine="4677"/>
        <w:jc w:val="left"/>
        <w:rPr>
          <w:rFonts w:ascii="ＭＳ 明朝" w:eastAsia="ＭＳ 明朝" w:hAnsi="ＭＳ 明朝"/>
          <w:sz w:val="22"/>
        </w:rPr>
      </w:pPr>
    </w:p>
    <w:p w14:paraId="6105A392" w14:textId="77777777" w:rsidR="00B156AB" w:rsidRPr="009A33B0" w:rsidRDefault="00B156AB" w:rsidP="00B156AB">
      <w:pPr>
        <w:ind w:firstLineChars="2126" w:firstLine="4677"/>
        <w:jc w:val="left"/>
        <w:rPr>
          <w:rFonts w:ascii="ＭＳ 明朝" w:eastAsia="ＭＳ 明朝" w:hAnsi="ＭＳ 明朝"/>
          <w:sz w:val="22"/>
        </w:rPr>
      </w:pPr>
    </w:p>
    <w:p w14:paraId="306110C0" w14:textId="77777777" w:rsidR="00B156AB" w:rsidRPr="009A33B0" w:rsidRDefault="00B156AB" w:rsidP="00B156AB">
      <w:pPr>
        <w:ind w:firstLineChars="2126" w:firstLine="4677"/>
        <w:jc w:val="left"/>
        <w:rPr>
          <w:rFonts w:ascii="ＭＳ 明朝" w:eastAsia="ＭＳ 明朝" w:hAnsi="ＭＳ 明朝"/>
          <w:sz w:val="22"/>
        </w:rPr>
      </w:pPr>
    </w:p>
    <w:p w14:paraId="7C1EC096" w14:textId="1562AFD2" w:rsidR="00C41FF1" w:rsidRPr="009A33B0" w:rsidRDefault="00212F4C" w:rsidP="00212F4C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9A33B0">
        <w:rPr>
          <w:rFonts w:ascii="ＭＳ 明朝" w:eastAsia="ＭＳ 明朝" w:hAnsi="ＭＳ 明朝" w:hint="eastAsia"/>
          <w:sz w:val="22"/>
        </w:rPr>
        <w:t>次のとおり林道を通行したいので、承認を申請します。</w:t>
      </w:r>
    </w:p>
    <w:p w14:paraId="05FFB6C0" w14:textId="77777777" w:rsidR="00212F4C" w:rsidRPr="009A33B0" w:rsidRDefault="00212F4C" w:rsidP="00212F4C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28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51"/>
        <w:gridCol w:w="900"/>
        <w:gridCol w:w="6840"/>
      </w:tblGrid>
      <w:tr w:rsidR="009A33B0" w:rsidRPr="009A33B0" w14:paraId="3C677717" w14:textId="77777777" w:rsidTr="00E3607D">
        <w:trPr>
          <w:trHeight w:val="594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E3B96" w14:textId="186CE577" w:rsidR="006F5194" w:rsidRPr="009A33B0" w:rsidRDefault="006F519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E45233"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林道使用の場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3AA" w14:textId="5A580B7D" w:rsidR="006F5194" w:rsidRPr="009A33B0" w:rsidRDefault="006F519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路線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7223" w14:textId="77777777" w:rsidR="006F5194" w:rsidRPr="009A33B0" w:rsidRDefault="006F519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A33B0" w:rsidRPr="009A33B0" w14:paraId="08FC4F40" w14:textId="77777777" w:rsidTr="00E3607D">
        <w:trPr>
          <w:trHeight w:val="547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70B" w14:textId="77777777" w:rsidR="006F5194" w:rsidRPr="009A33B0" w:rsidRDefault="006F519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B17" w14:textId="077A856C" w:rsidR="006F5194" w:rsidRPr="009A33B0" w:rsidRDefault="006F519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位　置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C95A" w14:textId="77777777" w:rsidR="006F5194" w:rsidRPr="009A33B0" w:rsidRDefault="006F519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A33B0" w:rsidRPr="009A33B0" w14:paraId="4DC53008" w14:textId="77777777" w:rsidTr="00E3607D">
        <w:trPr>
          <w:trHeight w:val="1416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A60" w14:textId="24ABB5D0" w:rsidR="006F5194" w:rsidRPr="009A33B0" w:rsidRDefault="006F519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E45233"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林道使用の目的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AC05" w14:textId="77777777" w:rsidR="006F5194" w:rsidRPr="009A33B0" w:rsidRDefault="006F519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A33B0" w:rsidRPr="009A33B0" w14:paraId="53660704" w14:textId="77777777" w:rsidTr="00E3607D">
        <w:trPr>
          <w:trHeight w:val="1069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F29" w14:textId="6A6AAD26" w:rsidR="006F5194" w:rsidRPr="009A33B0" w:rsidRDefault="006F519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E45233"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林道使用の期間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85C4" w14:textId="42CF26EA" w:rsidR="00CB0334" w:rsidRPr="009A33B0" w:rsidRDefault="00CB033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C41FF1"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から</w:t>
            </w:r>
          </w:p>
          <w:p w14:paraId="049E9926" w14:textId="5512B95E" w:rsidR="006F5194" w:rsidRPr="009A33B0" w:rsidRDefault="00CB033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C41FF1"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　　日まで　　　　</w:t>
            </w:r>
            <w:r w:rsidR="00C41FF1"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間</w:t>
            </w:r>
          </w:p>
        </w:tc>
      </w:tr>
      <w:tr w:rsidR="009A33B0" w:rsidRPr="009A33B0" w14:paraId="5217A05B" w14:textId="77777777" w:rsidTr="00E3607D">
        <w:trPr>
          <w:trHeight w:val="895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8D1" w14:textId="19817AAD" w:rsidR="006F5194" w:rsidRPr="009A33B0" w:rsidRDefault="006F5194" w:rsidP="00B156A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  <w:r w:rsidR="00E45233"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 w:rsidR="00CB0334"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・所属・担当者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6699" w14:textId="77777777" w:rsidR="006F5194" w:rsidRPr="009A33B0" w:rsidRDefault="00CB0334" w:rsidP="00CB033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電話（　　　　　-　　　　　-　　　　　）</w:t>
            </w:r>
          </w:p>
          <w:p w14:paraId="7CB8A179" w14:textId="3E4F50AC" w:rsidR="00CB0334" w:rsidRPr="009A33B0" w:rsidRDefault="00E45233" w:rsidP="00CB033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33B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所属　　　　　　　　　　　　　　　　</w:t>
            </w:r>
            <w:r w:rsidR="00CB0334" w:rsidRPr="009A33B0">
              <w:rPr>
                <w:rFonts w:ascii="ＭＳ 明朝" w:eastAsia="ＭＳ 明朝" w:hAnsi="ＭＳ 明朝" w:hint="eastAsia"/>
                <w:sz w:val="20"/>
                <w:szCs w:val="20"/>
              </w:rPr>
              <w:t>担当</w:t>
            </w:r>
          </w:p>
        </w:tc>
      </w:tr>
      <w:tr w:rsidR="005C57CB" w:rsidRPr="009A33B0" w14:paraId="7077A791" w14:textId="77777777" w:rsidTr="00E3607D">
        <w:trPr>
          <w:trHeight w:val="895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8721" w14:textId="72470A90" w:rsidR="005C57CB" w:rsidRPr="009A33B0" w:rsidRDefault="005C57CB" w:rsidP="00B156AB">
            <w:pPr>
              <w:jc w:val="lef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　備考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8A95" w14:textId="77777777" w:rsidR="005C57CB" w:rsidRDefault="005C57CB" w:rsidP="00CB033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731877" w14:textId="77777777" w:rsidR="005C57CB" w:rsidRDefault="005C57CB" w:rsidP="00CB033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6870C3D" w14:textId="77777777" w:rsidR="005C57CB" w:rsidRDefault="005C57CB" w:rsidP="00CB033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A81CBE3" w14:textId="627E68CB" w:rsidR="005C57CB" w:rsidRPr="009A33B0" w:rsidRDefault="005C57CB" w:rsidP="00CB0334">
            <w:pPr>
              <w:ind w:firstLineChars="100" w:firstLine="200"/>
              <w:jc w:val="left"/>
              <w:rPr>
                <w:rFonts w:ascii="ＭＳ 明朝" w:eastAsia="ＭＳ 明朝" w:hAnsi="ＭＳ 明朝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93A1B68" w14:textId="77777777" w:rsidR="00B156AB" w:rsidRPr="009A33B0" w:rsidRDefault="00B156AB" w:rsidP="00B156AB">
      <w:pPr>
        <w:ind w:left="284" w:hangingChars="129" w:hanging="284"/>
        <w:jc w:val="left"/>
        <w:rPr>
          <w:rFonts w:ascii="ＭＳ 明朝" w:eastAsia="ＭＳ 明朝" w:hAnsi="ＭＳ 明朝"/>
          <w:sz w:val="22"/>
        </w:rPr>
      </w:pPr>
    </w:p>
    <w:p w14:paraId="37E89611" w14:textId="77777777" w:rsidR="006839F0" w:rsidRPr="009A33B0" w:rsidRDefault="006839F0" w:rsidP="00B156AB">
      <w:pPr>
        <w:jc w:val="left"/>
        <w:rPr>
          <w:rFonts w:ascii="ＭＳ 明朝" w:eastAsia="ＭＳ 明朝" w:hAnsi="ＭＳ 明朝"/>
          <w:sz w:val="22"/>
        </w:rPr>
      </w:pPr>
    </w:p>
    <w:p w14:paraId="70D1D327" w14:textId="77777777" w:rsidR="006839F0" w:rsidRPr="009A33B0" w:rsidRDefault="006839F0" w:rsidP="00B156AB">
      <w:pPr>
        <w:jc w:val="left"/>
        <w:rPr>
          <w:rFonts w:ascii="ＭＳ 明朝" w:eastAsia="ＭＳ 明朝" w:hAnsi="ＭＳ 明朝"/>
          <w:sz w:val="22"/>
        </w:rPr>
      </w:pPr>
    </w:p>
    <w:sectPr w:rsidR="006839F0" w:rsidRPr="009A33B0" w:rsidSect="00B156AB">
      <w:pgSz w:w="11906" w:h="16838" w:code="9"/>
      <w:pgMar w:top="1021" w:right="1021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2BA83" w14:textId="77777777" w:rsidR="00201985" w:rsidRDefault="00201985" w:rsidP="00A52BD5">
      <w:r>
        <w:separator/>
      </w:r>
    </w:p>
  </w:endnote>
  <w:endnote w:type="continuationSeparator" w:id="0">
    <w:p w14:paraId="2109C24B" w14:textId="77777777" w:rsidR="00201985" w:rsidRDefault="00201985" w:rsidP="00A5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77B6" w14:textId="77777777" w:rsidR="00201985" w:rsidRDefault="00201985" w:rsidP="00A52BD5">
      <w:r>
        <w:separator/>
      </w:r>
    </w:p>
  </w:footnote>
  <w:footnote w:type="continuationSeparator" w:id="0">
    <w:p w14:paraId="1940C36B" w14:textId="77777777" w:rsidR="00201985" w:rsidRDefault="00201985" w:rsidP="00A52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8"/>
    <w:rsid w:val="00105D73"/>
    <w:rsid w:val="00201985"/>
    <w:rsid w:val="00212F4C"/>
    <w:rsid w:val="003B63EA"/>
    <w:rsid w:val="00501D78"/>
    <w:rsid w:val="005C57CB"/>
    <w:rsid w:val="006839F0"/>
    <w:rsid w:val="006F5194"/>
    <w:rsid w:val="00777F05"/>
    <w:rsid w:val="009A33B0"/>
    <w:rsid w:val="009F65A2"/>
    <w:rsid w:val="00A52BD5"/>
    <w:rsid w:val="00A83771"/>
    <w:rsid w:val="00B156AB"/>
    <w:rsid w:val="00BF387A"/>
    <w:rsid w:val="00C41FF1"/>
    <w:rsid w:val="00CB0334"/>
    <w:rsid w:val="00E22485"/>
    <w:rsid w:val="00E3607D"/>
    <w:rsid w:val="00E4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07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39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BD5"/>
  </w:style>
  <w:style w:type="paragraph" w:styleId="a7">
    <w:name w:val="footer"/>
    <w:basedOn w:val="a"/>
    <w:link w:val="a8"/>
    <w:uiPriority w:val="99"/>
    <w:unhideWhenUsed/>
    <w:rsid w:val="00A52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BD5"/>
  </w:style>
  <w:style w:type="table" w:styleId="a9">
    <w:name w:val="Table Grid"/>
    <w:basedOn w:val="a1"/>
    <w:uiPriority w:val="39"/>
    <w:rsid w:val="006F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A36B-7A29-4108-91C1-254EE654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06:03:00Z</dcterms:created>
  <dcterms:modified xsi:type="dcterms:W3CDTF">2024-01-26T03:55:00Z</dcterms:modified>
</cp:coreProperties>
</file>